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F5B" w:rsidRPr="0067365A" w:rsidRDefault="00E32B4C" w:rsidP="00082F5B">
      <w:pPr>
        <w:pStyle w:val="a3"/>
        <w:ind w:left="2160" w:firstLine="720"/>
        <w:rPr>
          <w:b/>
          <w:sz w:val="32"/>
          <w:szCs w:val="32"/>
          <w:u w:val="single"/>
          <w:lang w:val="bg-BG"/>
        </w:rPr>
      </w:pPr>
      <w:r w:rsidRPr="0067365A">
        <w:rPr>
          <w:b/>
          <w:sz w:val="32"/>
          <w:szCs w:val="32"/>
          <w:u w:val="single"/>
          <w:lang w:val="bg-BG"/>
        </w:rPr>
        <w:t xml:space="preserve">Заседание на ЦИК на </w:t>
      </w:r>
      <w:r w:rsidR="00814955">
        <w:rPr>
          <w:b/>
          <w:sz w:val="32"/>
          <w:szCs w:val="32"/>
          <w:u w:val="single"/>
          <w:lang w:val="bg-BG"/>
        </w:rPr>
        <w:t>2</w:t>
      </w:r>
      <w:r w:rsidR="00175599">
        <w:rPr>
          <w:b/>
          <w:sz w:val="32"/>
          <w:szCs w:val="32"/>
          <w:u w:val="single"/>
          <w:lang w:val="bg-BG"/>
        </w:rPr>
        <w:t>8</w:t>
      </w:r>
      <w:r w:rsidR="00C204BE" w:rsidRPr="0067365A">
        <w:rPr>
          <w:b/>
          <w:sz w:val="32"/>
          <w:szCs w:val="32"/>
          <w:u w:val="single"/>
          <w:lang w:val="bg-BG"/>
        </w:rPr>
        <w:t>.10</w:t>
      </w:r>
      <w:r w:rsidRPr="0067365A">
        <w:rPr>
          <w:b/>
          <w:sz w:val="32"/>
          <w:szCs w:val="32"/>
          <w:u w:val="single"/>
          <w:lang w:val="bg-BG"/>
        </w:rPr>
        <w:t>.202</w:t>
      </w:r>
      <w:r w:rsidR="006305BB" w:rsidRPr="0067365A">
        <w:rPr>
          <w:b/>
          <w:sz w:val="32"/>
          <w:szCs w:val="32"/>
          <w:u w:val="single"/>
          <w:lang w:val="bg-BG"/>
        </w:rPr>
        <w:t>3</w:t>
      </w:r>
      <w:r w:rsidRPr="0067365A">
        <w:rPr>
          <w:b/>
          <w:sz w:val="32"/>
          <w:szCs w:val="32"/>
          <w:u w:val="single"/>
          <w:lang w:val="bg-BG"/>
        </w:rPr>
        <w:t xml:space="preserve"> г.</w:t>
      </w:r>
    </w:p>
    <w:p w:rsidR="00503CF7" w:rsidRPr="00A636CB" w:rsidRDefault="00E32B4C" w:rsidP="00A636CB">
      <w:pPr>
        <w:pStyle w:val="a3"/>
        <w:ind w:left="6237" w:firstLine="720"/>
        <w:rPr>
          <w:b/>
          <w:szCs w:val="28"/>
          <w:lang w:val="bg-BG"/>
        </w:rPr>
      </w:pPr>
      <w:r w:rsidRPr="0067365A">
        <w:rPr>
          <w:b/>
          <w:szCs w:val="28"/>
          <w:lang w:val="bg-BG"/>
        </w:rPr>
        <w:t>Последно решение №</w:t>
      </w:r>
      <w:r w:rsidR="00B11877" w:rsidRPr="0067365A">
        <w:rPr>
          <w:b/>
          <w:szCs w:val="28"/>
          <w:lang w:val="bg-BG"/>
        </w:rPr>
        <w:t xml:space="preserve"> </w:t>
      </w:r>
      <w:r w:rsidR="007711C4" w:rsidRPr="0067365A">
        <w:rPr>
          <w:b/>
          <w:szCs w:val="28"/>
          <w:lang w:val="bg-BG"/>
        </w:rPr>
        <w:t>2</w:t>
      </w:r>
      <w:r w:rsidR="0011205C">
        <w:rPr>
          <w:b/>
          <w:szCs w:val="28"/>
          <w:lang w:val="bg-BG"/>
        </w:rPr>
        <w:t>8</w:t>
      </w:r>
      <w:r w:rsidR="00175599">
        <w:rPr>
          <w:b/>
          <w:szCs w:val="28"/>
          <w:lang w:val="bg-BG"/>
        </w:rPr>
        <w:t>19</w:t>
      </w:r>
    </w:p>
    <w:tbl>
      <w:tblPr>
        <w:tblStyle w:val="a5"/>
        <w:tblW w:w="964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38"/>
        <w:gridCol w:w="6976"/>
        <w:gridCol w:w="2126"/>
      </w:tblGrid>
      <w:tr w:rsidR="00A636CB" w:rsidRPr="0067365A" w:rsidTr="00A636CB">
        <w:trPr>
          <w:cantSplit/>
          <w:trHeight w:val="530"/>
        </w:trPr>
        <w:tc>
          <w:tcPr>
            <w:tcW w:w="538" w:type="dxa"/>
          </w:tcPr>
          <w:p w:rsidR="00A636CB" w:rsidRPr="0067365A" w:rsidRDefault="00A636CB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976" w:type="dxa"/>
          </w:tcPr>
          <w:p w:rsidR="00A636CB" w:rsidRPr="0067365A" w:rsidRDefault="00A636CB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A636CB" w:rsidRPr="0067365A" w:rsidRDefault="00A636CB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A636CB" w:rsidRPr="0067365A" w:rsidTr="00A636CB">
        <w:trPr>
          <w:cantSplit/>
        </w:trPr>
        <w:tc>
          <w:tcPr>
            <w:tcW w:w="538" w:type="dxa"/>
          </w:tcPr>
          <w:p w:rsidR="00A636CB" w:rsidRPr="0067365A" w:rsidRDefault="00A636CB" w:rsidP="002279F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B" w:rsidRPr="0067365A" w:rsidRDefault="00A636CB" w:rsidP="002279F9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B" w:rsidRDefault="00A636CB" w:rsidP="002279F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A636CB" w:rsidRDefault="00A636CB" w:rsidP="002279F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A636CB" w:rsidRDefault="00A636CB" w:rsidP="002279F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11205C"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A636CB" w:rsidRDefault="00A636CB" w:rsidP="002279F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A636CB" w:rsidRDefault="00A636CB" w:rsidP="002279F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32150"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A636CB" w:rsidRDefault="00A636CB" w:rsidP="002279F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8B1EA2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A636CB" w:rsidRPr="0067365A" w:rsidRDefault="00A636CB" w:rsidP="00A636CB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A636CB" w:rsidRPr="0067365A" w:rsidTr="00A636CB">
        <w:trPr>
          <w:cantSplit/>
        </w:trPr>
        <w:tc>
          <w:tcPr>
            <w:tcW w:w="538" w:type="dxa"/>
          </w:tcPr>
          <w:p w:rsidR="00A636CB" w:rsidRPr="0067365A" w:rsidRDefault="00A636CB" w:rsidP="002279F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B" w:rsidRPr="0067365A" w:rsidRDefault="00A636CB" w:rsidP="002279F9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дела, жалби и сигна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B" w:rsidRDefault="00A636CB" w:rsidP="002279F9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8B1EA2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A636CB" w:rsidRDefault="00A636CB" w:rsidP="002279F9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A636CB" w:rsidRDefault="00A636CB" w:rsidP="002279F9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</w:t>
            </w:r>
            <w:r w:rsidRPr="00503CF7">
              <w:rPr>
                <w:rFonts w:cs="Times New Roman"/>
                <w:sz w:val="30"/>
                <w:szCs w:val="30"/>
                <w:lang w:val="bg-BG"/>
              </w:rPr>
              <w:t>. Георгиев</w:t>
            </w:r>
            <w:r>
              <w:rPr>
                <w:rFonts w:cs="Times New Roman"/>
                <w:sz w:val="30"/>
                <w:szCs w:val="30"/>
                <w:lang w:val="bg-BG"/>
              </w:rPr>
              <w:t>а,</w:t>
            </w:r>
          </w:p>
          <w:p w:rsidR="00A636CB" w:rsidRDefault="00A636CB" w:rsidP="002279F9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Баханов,</w:t>
            </w:r>
          </w:p>
          <w:p w:rsidR="00A636CB" w:rsidRDefault="00A636CB" w:rsidP="002279F9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035145"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A636CB" w:rsidRDefault="00A636CB" w:rsidP="002279F9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р. Ципов,</w:t>
            </w:r>
          </w:p>
          <w:p w:rsidR="00A636CB" w:rsidRDefault="00A636CB" w:rsidP="002279F9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503CF7"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A636CB" w:rsidRDefault="00A636CB" w:rsidP="002279F9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Чаушев</w:t>
            </w:r>
            <w:r w:rsidR="005F7418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5F7418" w:rsidRPr="0067365A" w:rsidRDefault="005F7418" w:rsidP="002279F9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</w:p>
        </w:tc>
      </w:tr>
      <w:tr w:rsidR="00A636CB" w:rsidRPr="0067365A" w:rsidTr="00A636CB">
        <w:trPr>
          <w:cantSplit/>
        </w:trPr>
        <w:tc>
          <w:tcPr>
            <w:tcW w:w="538" w:type="dxa"/>
          </w:tcPr>
          <w:p w:rsidR="00A636CB" w:rsidRPr="0067365A" w:rsidRDefault="00A636CB" w:rsidP="002279F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B" w:rsidRPr="0067365A" w:rsidRDefault="00A636CB" w:rsidP="00A636CB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Разяснителна камп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CB" w:rsidRPr="008B1EA2" w:rsidRDefault="00A636CB" w:rsidP="002279F9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</w:p>
        </w:tc>
      </w:tr>
      <w:tr w:rsidR="001C2482" w:rsidRPr="0067365A" w:rsidTr="00A636CB">
        <w:trPr>
          <w:cantSplit/>
        </w:trPr>
        <w:tc>
          <w:tcPr>
            <w:tcW w:w="538" w:type="dxa"/>
          </w:tcPr>
          <w:p w:rsidR="001C2482" w:rsidRPr="0067365A" w:rsidRDefault="001C2482" w:rsidP="002279F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82" w:rsidRDefault="001C2482" w:rsidP="00A636CB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и на решения свързани с регистрация на наблюдател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82" w:rsidRDefault="001C2482" w:rsidP="002279F9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</w:p>
        </w:tc>
      </w:tr>
      <w:tr w:rsidR="005E5C5F" w:rsidRPr="0067365A" w:rsidTr="00A636CB">
        <w:trPr>
          <w:cantSplit/>
        </w:trPr>
        <w:tc>
          <w:tcPr>
            <w:tcW w:w="538" w:type="dxa"/>
          </w:tcPr>
          <w:p w:rsidR="005E5C5F" w:rsidRPr="0067365A" w:rsidRDefault="005E5C5F" w:rsidP="002279F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5F" w:rsidRDefault="005E5C5F" w:rsidP="00A636CB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5E5C5F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и на решения свързан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със състави на ОИ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5F" w:rsidRDefault="005E5C5F" w:rsidP="002279F9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  <w:bookmarkStart w:id="0" w:name="_GoBack"/>
            <w:bookmarkEnd w:id="0"/>
          </w:p>
        </w:tc>
      </w:tr>
    </w:tbl>
    <w:p w:rsidR="005677A0" w:rsidRPr="0067365A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4C3479">
      <w:pgSz w:w="11906" w:h="16838" w:code="9"/>
      <w:pgMar w:top="426" w:right="720" w:bottom="284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2653"/>
    <w:rsid w:val="00032DD2"/>
    <w:rsid w:val="00034FB6"/>
    <w:rsid w:val="00035145"/>
    <w:rsid w:val="00036B34"/>
    <w:rsid w:val="00040B3E"/>
    <w:rsid w:val="00042DFD"/>
    <w:rsid w:val="0004784C"/>
    <w:rsid w:val="00051F75"/>
    <w:rsid w:val="000629EB"/>
    <w:rsid w:val="000638EA"/>
    <w:rsid w:val="0007088F"/>
    <w:rsid w:val="00071BD6"/>
    <w:rsid w:val="00072F43"/>
    <w:rsid w:val="000733CB"/>
    <w:rsid w:val="00074FDE"/>
    <w:rsid w:val="00077685"/>
    <w:rsid w:val="00082F5B"/>
    <w:rsid w:val="0008336A"/>
    <w:rsid w:val="00084193"/>
    <w:rsid w:val="0008507E"/>
    <w:rsid w:val="00085C9F"/>
    <w:rsid w:val="00086FB6"/>
    <w:rsid w:val="000938E4"/>
    <w:rsid w:val="00097CEB"/>
    <w:rsid w:val="000A026C"/>
    <w:rsid w:val="000A6BAB"/>
    <w:rsid w:val="000B38F2"/>
    <w:rsid w:val="000B46D2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38D2"/>
    <w:rsid w:val="000E3D78"/>
    <w:rsid w:val="000E5898"/>
    <w:rsid w:val="000E5F5D"/>
    <w:rsid w:val="000F03DC"/>
    <w:rsid w:val="000F34E6"/>
    <w:rsid w:val="000F52F2"/>
    <w:rsid w:val="000F7DB2"/>
    <w:rsid w:val="00102B88"/>
    <w:rsid w:val="00111508"/>
    <w:rsid w:val="001116CF"/>
    <w:rsid w:val="00111D8A"/>
    <w:rsid w:val="0011205C"/>
    <w:rsid w:val="0011395A"/>
    <w:rsid w:val="00114331"/>
    <w:rsid w:val="00114715"/>
    <w:rsid w:val="00122C01"/>
    <w:rsid w:val="00123591"/>
    <w:rsid w:val="001277BB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599"/>
    <w:rsid w:val="0017585B"/>
    <w:rsid w:val="00181E07"/>
    <w:rsid w:val="00181ECA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B564F"/>
    <w:rsid w:val="001C04A4"/>
    <w:rsid w:val="001C1925"/>
    <w:rsid w:val="001C2482"/>
    <w:rsid w:val="001C29E8"/>
    <w:rsid w:val="001C38B8"/>
    <w:rsid w:val="001D13E2"/>
    <w:rsid w:val="001D17EF"/>
    <w:rsid w:val="001D3813"/>
    <w:rsid w:val="001D6E16"/>
    <w:rsid w:val="001E0B27"/>
    <w:rsid w:val="001E35F7"/>
    <w:rsid w:val="001E4384"/>
    <w:rsid w:val="001E47FC"/>
    <w:rsid w:val="001E6547"/>
    <w:rsid w:val="001F3350"/>
    <w:rsid w:val="001F48CE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279F9"/>
    <w:rsid w:val="00231F18"/>
    <w:rsid w:val="002335FA"/>
    <w:rsid w:val="00234B40"/>
    <w:rsid w:val="002362BC"/>
    <w:rsid w:val="002364E8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67A13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4764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7CB7"/>
    <w:rsid w:val="003A0D5E"/>
    <w:rsid w:val="003A2420"/>
    <w:rsid w:val="003A5B6F"/>
    <w:rsid w:val="003A6705"/>
    <w:rsid w:val="003B6598"/>
    <w:rsid w:val="003C129E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7843"/>
    <w:rsid w:val="003D793D"/>
    <w:rsid w:val="003E10EE"/>
    <w:rsid w:val="003E30BE"/>
    <w:rsid w:val="003E43D3"/>
    <w:rsid w:val="003E4A8A"/>
    <w:rsid w:val="003E545A"/>
    <w:rsid w:val="003E746C"/>
    <w:rsid w:val="003F19AE"/>
    <w:rsid w:val="003F3A4E"/>
    <w:rsid w:val="003F42F5"/>
    <w:rsid w:val="00402F86"/>
    <w:rsid w:val="00403688"/>
    <w:rsid w:val="00410443"/>
    <w:rsid w:val="004140EE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B2F00"/>
    <w:rsid w:val="004C233D"/>
    <w:rsid w:val="004C236B"/>
    <w:rsid w:val="004C3479"/>
    <w:rsid w:val="004C3B3D"/>
    <w:rsid w:val="004C3DD5"/>
    <w:rsid w:val="004C3E85"/>
    <w:rsid w:val="004C6B9C"/>
    <w:rsid w:val="004D28DF"/>
    <w:rsid w:val="004D327B"/>
    <w:rsid w:val="004D6E75"/>
    <w:rsid w:val="004D7556"/>
    <w:rsid w:val="004D7BFF"/>
    <w:rsid w:val="004E0108"/>
    <w:rsid w:val="004E015B"/>
    <w:rsid w:val="004E0914"/>
    <w:rsid w:val="004E2011"/>
    <w:rsid w:val="004E3959"/>
    <w:rsid w:val="004E505C"/>
    <w:rsid w:val="004E7312"/>
    <w:rsid w:val="004F5556"/>
    <w:rsid w:val="004F55A8"/>
    <w:rsid w:val="004F7683"/>
    <w:rsid w:val="004F7CC0"/>
    <w:rsid w:val="0050243A"/>
    <w:rsid w:val="005027A0"/>
    <w:rsid w:val="00502E0A"/>
    <w:rsid w:val="00503CF7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74DF"/>
    <w:rsid w:val="005677A0"/>
    <w:rsid w:val="00572083"/>
    <w:rsid w:val="00574578"/>
    <w:rsid w:val="00575854"/>
    <w:rsid w:val="00576C74"/>
    <w:rsid w:val="00581E90"/>
    <w:rsid w:val="00586240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5511"/>
    <w:rsid w:val="005C5C96"/>
    <w:rsid w:val="005C5CB0"/>
    <w:rsid w:val="005D0168"/>
    <w:rsid w:val="005D01B2"/>
    <w:rsid w:val="005D0635"/>
    <w:rsid w:val="005D2781"/>
    <w:rsid w:val="005D5156"/>
    <w:rsid w:val="005E3A69"/>
    <w:rsid w:val="005E45CE"/>
    <w:rsid w:val="005E5A13"/>
    <w:rsid w:val="005E5C5F"/>
    <w:rsid w:val="005E5FE6"/>
    <w:rsid w:val="005E6089"/>
    <w:rsid w:val="005F5998"/>
    <w:rsid w:val="005F6B0A"/>
    <w:rsid w:val="005F7418"/>
    <w:rsid w:val="00602282"/>
    <w:rsid w:val="00604030"/>
    <w:rsid w:val="00607B72"/>
    <w:rsid w:val="006131DE"/>
    <w:rsid w:val="0061416C"/>
    <w:rsid w:val="00614F22"/>
    <w:rsid w:val="0061583A"/>
    <w:rsid w:val="0062037D"/>
    <w:rsid w:val="00624516"/>
    <w:rsid w:val="00624550"/>
    <w:rsid w:val="006269F6"/>
    <w:rsid w:val="006305BB"/>
    <w:rsid w:val="00632A01"/>
    <w:rsid w:val="00632DF0"/>
    <w:rsid w:val="00635704"/>
    <w:rsid w:val="006377A7"/>
    <w:rsid w:val="00640752"/>
    <w:rsid w:val="006423E7"/>
    <w:rsid w:val="00645116"/>
    <w:rsid w:val="0065096C"/>
    <w:rsid w:val="0065674C"/>
    <w:rsid w:val="00661A0D"/>
    <w:rsid w:val="00661BAB"/>
    <w:rsid w:val="00663A8E"/>
    <w:rsid w:val="0066423F"/>
    <w:rsid w:val="00665967"/>
    <w:rsid w:val="00672B5C"/>
    <w:rsid w:val="0067365A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201E"/>
    <w:rsid w:val="006D27FC"/>
    <w:rsid w:val="006D31B0"/>
    <w:rsid w:val="006D5B48"/>
    <w:rsid w:val="006D6C95"/>
    <w:rsid w:val="006E3629"/>
    <w:rsid w:val="006E78A9"/>
    <w:rsid w:val="006F01E4"/>
    <w:rsid w:val="006F3C4E"/>
    <w:rsid w:val="006F3E87"/>
    <w:rsid w:val="006F53FF"/>
    <w:rsid w:val="006F6DD1"/>
    <w:rsid w:val="006F78CB"/>
    <w:rsid w:val="007005B7"/>
    <w:rsid w:val="00706F21"/>
    <w:rsid w:val="00723E10"/>
    <w:rsid w:val="00724A16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56EC4"/>
    <w:rsid w:val="0076308F"/>
    <w:rsid w:val="00764D1E"/>
    <w:rsid w:val="007659CE"/>
    <w:rsid w:val="00766801"/>
    <w:rsid w:val="007711C4"/>
    <w:rsid w:val="00771478"/>
    <w:rsid w:val="00774F4F"/>
    <w:rsid w:val="00777267"/>
    <w:rsid w:val="00781F2E"/>
    <w:rsid w:val="007822D8"/>
    <w:rsid w:val="007829D1"/>
    <w:rsid w:val="00782C85"/>
    <w:rsid w:val="00784597"/>
    <w:rsid w:val="00790E5D"/>
    <w:rsid w:val="0079427A"/>
    <w:rsid w:val="007A042B"/>
    <w:rsid w:val="007A2CBB"/>
    <w:rsid w:val="007A5380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08AB"/>
    <w:rsid w:val="007E1CB9"/>
    <w:rsid w:val="007F0BC1"/>
    <w:rsid w:val="007F165B"/>
    <w:rsid w:val="007F24DF"/>
    <w:rsid w:val="007F3159"/>
    <w:rsid w:val="007F4074"/>
    <w:rsid w:val="007F422E"/>
    <w:rsid w:val="007F4858"/>
    <w:rsid w:val="00803972"/>
    <w:rsid w:val="008041BC"/>
    <w:rsid w:val="008050D6"/>
    <w:rsid w:val="00813FEF"/>
    <w:rsid w:val="00814955"/>
    <w:rsid w:val="0082015E"/>
    <w:rsid w:val="00820571"/>
    <w:rsid w:val="00820AEE"/>
    <w:rsid w:val="00826B29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600E"/>
    <w:rsid w:val="0088676D"/>
    <w:rsid w:val="008872F3"/>
    <w:rsid w:val="0089435B"/>
    <w:rsid w:val="008A0B2A"/>
    <w:rsid w:val="008A0D4D"/>
    <w:rsid w:val="008A46D4"/>
    <w:rsid w:val="008A6AC7"/>
    <w:rsid w:val="008A71C0"/>
    <w:rsid w:val="008B0A34"/>
    <w:rsid w:val="008B1EA2"/>
    <w:rsid w:val="008B235D"/>
    <w:rsid w:val="008B5FDD"/>
    <w:rsid w:val="008D0FB5"/>
    <w:rsid w:val="008D1DA6"/>
    <w:rsid w:val="008D245D"/>
    <w:rsid w:val="008D4B83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32BD"/>
    <w:rsid w:val="00924C0F"/>
    <w:rsid w:val="00930DA2"/>
    <w:rsid w:val="009325C7"/>
    <w:rsid w:val="00933331"/>
    <w:rsid w:val="009369AE"/>
    <w:rsid w:val="00937BCD"/>
    <w:rsid w:val="009410A1"/>
    <w:rsid w:val="00942023"/>
    <w:rsid w:val="009453C7"/>
    <w:rsid w:val="00946BB1"/>
    <w:rsid w:val="009533B8"/>
    <w:rsid w:val="00953C87"/>
    <w:rsid w:val="00956EDB"/>
    <w:rsid w:val="00960E90"/>
    <w:rsid w:val="00961F6C"/>
    <w:rsid w:val="00967771"/>
    <w:rsid w:val="00967D81"/>
    <w:rsid w:val="00971E1D"/>
    <w:rsid w:val="00972576"/>
    <w:rsid w:val="00972E1A"/>
    <w:rsid w:val="00973383"/>
    <w:rsid w:val="0097441E"/>
    <w:rsid w:val="00974C06"/>
    <w:rsid w:val="00975520"/>
    <w:rsid w:val="009807E3"/>
    <w:rsid w:val="00981510"/>
    <w:rsid w:val="0098178C"/>
    <w:rsid w:val="00983175"/>
    <w:rsid w:val="009872C6"/>
    <w:rsid w:val="00993F7C"/>
    <w:rsid w:val="0099452B"/>
    <w:rsid w:val="009954E9"/>
    <w:rsid w:val="00995589"/>
    <w:rsid w:val="00997A11"/>
    <w:rsid w:val="00997A84"/>
    <w:rsid w:val="009A56D7"/>
    <w:rsid w:val="009A59CD"/>
    <w:rsid w:val="009A6008"/>
    <w:rsid w:val="009B02EA"/>
    <w:rsid w:val="009B118E"/>
    <w:rsid w:val="009B1E56"/>
    <w:rsid w:val="009B3B96"/>
    <w:rsid w:val="009B3BE9"/>
    <w:rsid w:val="009B48C9"/>
    <w:rsid w:val="009B6273"/>
    <w:rsid w:val="009B754A"/>
    <w:rsid w:val="009C084C"/>
    <w:rsid w:val="009C572B"/>
    <w:rsid w:val="009C7723"/>
    <w:rsid w:val="009D161C"/>
    <w:rsid w:val="009D4E5C"/>
    <w:rsid w:val="009F11A0"/>
    <w:rsid w:val="009F40BE"/>
    <w:rsid w:val="009F6699"/>
    <w:rsid w:val="009F75E0"/>
    <w:rsid w:val="00A0063A"/>
    <w:rsid w:val="00A026FC"/>
    <w:rsid w:val="00A02C90"/>
    <w:rsid w:val="00A06AA9"/>
    <w:rsid w:val="00A06E24"/>
    <w:rsid w:val="00A074A3"/>
    <w:rsid w:val="00A14D57"/>
    <w:rsid w:val="00A214B9"/>
    <w:rsid w:val="00A23C90"/>
    <w:rsid w:val="00A251F7"/>
    <w:rsid w:val="00A265E7"/>
    <w:rsid w:val="00A30D89"/>
    <w:rsid w:val="00A35877"/>
    <w:rsid w:val="00A35D68"/>
    <w:rsid w:val="00A472CC"/>
    <w:rsid w:val="00A507FF"/>
    <w:rsid w:val="00A51866"/>
    <w:rsid w:val="00A60537"/>
    <w:rsid w:val="00A636CB"/>
    <w:rsid w:val="00A6474E"/>
    <w:rsid w:val="00A6732A"/>
    <w:rsid w:val="00A7252C"/>
    <w:rsid w:val="00A72F7E"/>
    <w:rsid w:val="00A73421"/>
    <w:rsid w:val="00A76D8F"/>
    <w:rsid w:val="00A81D89"/>
    <w:rsid w:val="00A90164"/>
    <w:rsid w:val="00A9067C"/>
    <w:rsid w:val="00A90EC0"/>
    <w:rsid w:val="00A9194B"/>
    <w:rsid w:val="00A926ED"/>
    <w:rsid w:val="00A93690"/>
    <w:rsid w:val="00A93F0A"/>
    <w:rsid w:val="00A94C80"/>
    <w:rsid w:val="00A95CF0"/>
    <w:rsid w:val="00A95E72"/>
    <w:rsid w:val="00A96634"/>
    <w:rsid w:val="00A97B27"/>
    <w:rsid w:val="00AA1256"/>
    <w:rsid w:val="00AA171A"/>
    <w:rsid w:val="00AA49B8"/>
    <w:rsid w:val="00AA5C66"/>
    <w:rsid w:val="00AB0ADE"/>
    <w:rsid w:val="00AB5F75"/>
    <w:rsid w:val="00AC1F7B"/>
    <w:rsid w:val="00AC2707"/>
    <w:rsid w:val="00AC2B1C"/>
    <w:rsid w:val="00AC61A9"/>
    <w:rsid w:val="00AC6C76"/>
    <w:rsid w:val="00AC768B"/>
    <w:rsid w:val="00AC7F2F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55"/>
    <w:rsid w:val="00AF39B7"/>
    <w:rsid w:val="00AF4E25"/>
    <w:rsid w:val="00AF50DC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56B"/>
    <w:rsid w:val="00B44CA4"/>
    <w:rsid w:val="00B4607B"/>
    <w:rsid w:val="00B523B5"/>
    <w:rsid w:val="00B540DD"/>
    <w:rsid w:val="00B54BA4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0A0E"/>
    <w:rsid w:val="00B93363"/>
    <w:rsid w:val="00BB004D"/>
    <w:rsid w:val="00BB0436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74EF"/>
    <w:rsid w:val="00BF1764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04BE"/>
    <w:rsid w:val="00C22693"/>
    <w:rsid w:val="00C26838"/>
    <w:rsid w:val="00C26C64"/>
    <w:rsid w:val="00C32329"/>
    <w:rsid w:val="00C3768A"/>
    <w:rsid w:val="00C3798A"/>
    <w:rsid w:val="00C40398"/>
    <w:rsid w:val="00C40B0A"/>
    <w:rsid w:val="00C435C9"/>
    <w:rsid w:val="00C52393"/>
    <w:rsid w:val="00C56081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87451"/>
    <w:rsid w:val="00C9067E"/>
    <w:rsid w:val="00C90E57"/>
    <w:rsid w:val="00C91CA7"/>
    <w:rsid w:val="00C91DAB"/>
    <w:rsid w:val="00C972A7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30D9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14FFF"/>
    <w:rsid w:val="00D205C6"/>
    <w:rsid w:val="00D20D79"/>
    <w:rsid w:val="00D21521"/>
    <w:rsid w:val="00D22709"/>
    <w:rsid w:val="00D31D36"/>
    <w:rsid w:val="00D32150"/>
    <w:rsid w:val="00D3515B"/>
    <w:rsid w:val="00D36E1C"/>
    <w:rsid w:val="00D37CB0"/>
    <w:rsid w:val="00D4029D"/>
    <w:rsid w:val="00D4160F"/>
    <w:rsid w:val="00D42B68"/>
    <w:rsid w:val="00D45AB3"/>
    <w:rsid w:val="00D47E09"/>
    <w:rsid w:val="00D47EC5"/>
    <w:rsid w:val="00D52D3E"/>
    <w:rsid w:val="00D536CC"/>
    <w:rsid w:val="00D55392"/>
    <w:rsid w:val="00D55CAA"/>
    <w:rsid w:val="00D614FF"/>
    <w:rsid w:val="00D641C3"/>
    <w:rsid w:val="00D67FCD"/>
    <w:rsid w:val="00D810CF"/>
    <w:rsid w:val="00D848F7"/>
    <w:rsid w:val="00D854CE"/>
    <w:rsid w:val="00D9133C"/>
    <w:rsid w:val="00D9151B"/>
    <w:rsid w:val="00D933CE"/>
    <w:rsid w:val="00D97753"/>
    <w:rsid w:val="00DA44D8"/>
    <w:rsid w:val="00DA51F4"/>
    <w:rsid w:val="00DA7A83"/>
    <w:rsid w:val="00DB7B80"/>
    <w:rsid w:val="00DB7CFB"/>
    <w:rsid w:val="00DC4EA8"/>
    <w:rsid w:val="00DC51BC"/>
    <w:rsid w:val="00DC6A6B"/>
    <w:rsid w:val="00DD425A"/>
    <w:rsid w:val="00DD579F"/>
    <w:rsid w:val="00DD589F"/>
    <w:rsid w:val="00DE109A"/>
    <w:rsid w:val="00DE3153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F2F"/>
    <w:rsid w:val="00E26747"/>
    <w:rsid w:val="00E3049E"/>
    <w:rsid w:val="00E32B4C"/>
    <w:rsid w:val="00E34142"/>
    <w:rsid w:val="00E34E9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7516A"/>
    <w:rsid w:val="00E75705"/>
    <w:rsid w:val="00E76ACF"/>
    <w:rsid w:val="00E85FF4"/>
    <w:rsid w:val="00E90178"/>
    <w:rsid w:val="00E90732"/>
    <w:rsid w:val="00E912C0"/>
    <w:rsid w:val="00E923DA"/>
    <w:rsid w:val="00E9573E"/>
    <w:rsid w:val="00EA375E"/>
    <w:rsid w:val="00EA5F61"/>
    <w:rsid w:val="00EB0608"/>
    <w:rsid w:val="00EB368E"/>
    <w:rsid w:val="00EB4517"/>
    <w:rsid w:val="00EB5F7D"/>
    <w:rsid w:val="00EB6311"/>
    <w:rsid w:val="00EB78C9"/>
    <w:rsid w:val="00EC2DAB"/>
    <w:rsid w:val="00EC3FDD"/>
    <w:rsid w:val="00EC481D"/>
    <w:rsid w:val="00ED430F"/>
    <w:rsid w:val="00ED799F"/>
    <w:rsid w:val="00EE3B51"/>
    <w:rsid w:val="00EE410B"/>
    <w:rsid w:val="00EE4190"/>
    <w:rsid w:val="00EF3E17"/>
    <w:rsid w:val="00F045CF"/>
    <w:rsid w:val="00F06A72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40B95"/>
    <w:rsid w:val="00F41C50"/>
    <w:rsid w:val="00F445A7"/>
    <w:rsid w:val="00F4481D"/>
    <w:rsid w:val="00F44DB1"/>
    <w:rsid w:val="00F44E7E"/>
    <w:rsid w:val="00F50F8F"/>
    <w:rsid w:val="00F5269E"/>
    <w:rsid w:val="00F56F16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4D4"/>
    <w:rsid w:val="00FC1918"/>
    <w:rsid w:val="00FC1B11"/>
    <w:rsid w:val="00FC4363"/>
    <w:rsid w:val="00FC524A"/>
    <w:rsid w:val="00FC6B4B"/>
    <w:rsid w:val="00FC7C51"/>
    <w:rsid w:val="00FD0A96"/>
    <w:rsid w:val="00FD2EE9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F5F6C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B12C4-B299-4E26-AD99-F435B61E1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10-28T11:31:00Z</cp:lastPrinted>
  <dcterms:created xsi:type="dcterms:W3CDTF">2023-10-28T14:50:00Z</dcterms:created>
  <dcterms:modified xsi:type="dcterms:W3CDTF">2023-10-28T14:50:00Z</dcterms:modified>
</cp:coreProperties>
</file>